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70"/>
      </w:tblGrid>
      <w:tr w:rsidR="001F11EE" w:rsidRPr="00E45519" w:rsidTr="00CF3A58">
        <w:tc>
          <w:tcPr>
            <w:tcW w:w="2988" w:type="dxa"/>
          </w:tcPr>
          <w:p w:rsidR="001F11EE" w:rsidRPr="00C37E4F" w:rsidRDefault="001F11EE" w:rsidP="001F11EE">
            <w:pPr>
              <w:jc w:val="right"/>
              <w:rPr>
                <w:rFonts w:asciiTheme="minorHAnsi" w:hAnsiTheme="minorHAnsi"/>
                <w:b/>
              </w:rPr>
            </w:pPr>
            <w:r w:rsidRPr="00C37E4F">
              <w:rPr>
                <w:rFonts w:asciiTheme="minorHAnsi" w:hAnsiTheme="minorHAnsi"/>
                <w:b/>
              </w:rPr>
              <w:t xml:space="preserve">Date: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1F11EE" w:rsidRPr="00E45519" w:rsidRDefault="001F11EE" w:rsidP="00F10928">
            <w:pPr>
              <w:rPr>
                <w:b/>
              </w:rPr>
            </w:pPr>
          </w:p>
        </w:tc>
      </w:tr>
      <w:tr w:rsidR="001F11EE" w:rsidRPr="00E45519" w:rsidTr="00CF3A58">
        <w:tc>
          <w:tcPr>
            <w:tcW w:w="2988" w:type="dxa"/>
          </w:tcPr>
          <w:p w:rsidR="001F11EE" w:rsidRPr="00C37E4F" w:rsidRDefault="00582B0D" w:rsidP="003768D7">
            <w:pPr>
              <w:ind w:hanging="360"/>
              <w:jc w:val="right"/>
              <w:rPr>
                <w:rFonts w:asciiTheme="minorHAnsi" w:hAnsiTheme="minorHAnsi"/>
                <w:b/>
              </w:rPr>
            </w:pPr>
            <w:r w:rsidRPr="00C37E4F">
              <w:rPr>
                <w:rFonts w:asciiTheme="minorHAnsi" w:hAnsiTheme="minorHAnsi"/>
                <w:b/>
              </w:rPr>
              <w:t>Need</w:t>
            </w:r>
            <w:r w:rsidR="00CF3A58" w:rsidRPr="00C37E4F">
              <w:rPr>
                <w:rFonts w:asciiTheme="minorHAnsi" w:hAnsiTheme="minorHAnsi"/>
                <w:b/>
              </w:rPr>
              <w:t xml:space="preserve"> Statement</w:t>
            </w:r>
            <w:r w:rsidR="003768D7" w:rsidRPr="00C37E4F">
              <w:rPr>
                <w:rFonts w:asciiTheme="minorHAnsi" w:hAnsiTheme="minorHAnsi"/>
                <w:b/>
              </w:rPr>
              <w:t xml:space="preserve"> Champion</w:t>
            </w:r>
            <w:r w:rsidR="001F11EE" w:rsidRPr="00C37E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1F11EE" w:rsidRPr="00E45519" w:rsidRDefault="001F11EE" w:rsidP="00616EE0">
            <w:pPr>
              <w:rPr>
                <w:b/>
              </w:rPr>
            </w:pPr>
          </w:p>
        </w:tc>
      </w:tr>
      <w:tr w:rsidR="00CF3A58" w:rsidRPr="00E45519" w:rsidTr="00CF3A58">
        <w:tc>
          <w:tcPr>
            <w:tcW w:w="2988" w:type="dxa"/>
          </w:tcPr>
          <w:p w:rsidR="00CF3A58" w:rsidRPr="00C37E4F" w:rsidRDefault="00CF3A58" w:rsidP="00CF3A58">
            <w:pPr>
              <w:jc w:val="right"/>
              <w:rPr>
                <w:rFonts w:asciiTheme="minorHAnsi" w:hAnsiTheme="minorHAnsi"/>
                <w:b/>
              </w:rPr>
            </w:pPr>
            <w:r w:rsidRPr="00C37E4F">
              <w:rPr>
                <w:rFonts w:asciiTheme="minorHAnsi" w:hAnsiTheme="minorHAnsi"/>
                <w:b/>
              </w:rPr>
              <w:t>Agency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F3A58" w:rsidRPr="00E45519" w:rsidRDefault="00CF3A58" w:rsidP="00FD61DA">
            <w:pPr>
              <w:rPr>
                <w:b/>
              </w:rPr>
            </w:pPr>
          </w:p>
        </w:tc>
      </w:tr>
      <w:tr w:rsidR="00CF3A58" w:rsidRPr="00E45519" w:rsidTr="00CF3A58">
        <w:tc>
          <w:tcPr>
            <w:tcW w:w="2988" w:type="dxa"/>
          </w:tcPr>
          <w:p w:rsidR="00CF3A58" w:rsidRPr="00C37E4F" w:rsidRDefault="00CF3A58" w:rsidP="00C70074">
            <w:pPr>
              <w:jc w:val="right"/>
              <w:rPr>
                <w:rFonts w:asciiTheme="minorHAnsi" w:hAnsiTheme="minorHAnsi"/>
                <w:b/>
              </w:rPr>
            </w:pPr>
            <w:r w:rsidRPr="00C37E4F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F3A58" w:rsidRPr="00E45519" w:rsidRDefault="00CF3A58" w:rsidP="00FD61DA">
            <w:pPr>
              <w:rPr>
                <w:b/>
              </w:rPr>
            </w:pPr>
          </w:p>
        </w:tc>
      </w:tr>
      <w:tr w:rsidR="00CF3A58" w:rsidRPr="00E45519" w:rsidTr="00CF3A58">
        <w:tc>
          <w:tcPr>
            <w:tcW w:w="2988" w:type="dxa"/>
          </w:tcPr>
          <w:p w:rsidR="00CF3A58" w:rsidRPr="00C37E4F" w:rsidRDefault="00CF3A58" w:rsidP="00C70074">
            <w:pPr>
              <w:jc w:val="right"/>
              <w:rPr>
                <w:rFonts w:asciiTheme="minorHAnsi" w:hAnsiTheme="minorHAnsi"/>
                <w:b/>
              </w:rPr>
            </w:pPr>
            <w:r w:rsidRPr="00C37E4F">
              <w:rPr>
                <w:rFonts w:asciiTheme="minorHAnsi" w:hAnsiTheme="minorHAnsi"/>
                <w:b/>
              </w:rPr>
              <w:t xml:space="preserve">Phone: 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F3A58" w:rsidRPr="00E45519" w:rsidRDefault="00CF3A58" w:rsidP="00FD61DA">
            <w:pPr>
              <w:rPr>
                <w:b/>
              </w:rPr>
            </w:pPr>
          </w:p>
        </w:tc>
      </w:tr>
      <w:tr w:rsidR="00CF3A58" w:rsidRPr="00E45519" w:rsidTr="00CF3A58">
        <w:tc>
          <w:tcPr>
            <w:tcW w:w="2988" w:type="dxa"/>
          </w:tcPr>
          <w:p w:rsidR="00CF3A58" w:rsidRPr="00C37E4F" w:rsidRDefault="00CF3A58" w:rsidP="00C70074">
            <w:pPr>
              <w:jc w:val="right"/>
              <w:rPr>
                <w:rFonts w:asciiTheme="minorHAnsi" w:hAnsiTheme="minorHAnsi"/>
                <w:b/>
              </w:rPr>
            </w:pPr>
            <w:r w:rsidRPr="00C37E4F">
              <w:rPr>
                <w:rFonts w:asciiTheme="minorHAnsi" w:hAnsiTheme="minorHAnsi"/>
                <w:b/>
              </w:rPr>
              <w:t>Idea Submitted by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F3A58" w:rsidRPr="00E45519" w:rsidRDefault="00CF3A58" w:rsidP="00FD61DA">
            <w:pPr>
              <w:rPr>
                <w:b/>
              </w:rPr>
            </w:pPr>
          </w:p>
        </w:tc>
      </w:tr>
      <w:tr w:rsidR="00CF3A58" w:rsidRPr="00E45519" w:rsidTr="00CF3A58">
        <w:tc>
          <w:tcPr>
            <w:tcW w:w="2988" w:type="dxa"/>
          </w:tcPr>
          <w:p w:rsidR="00CF3A58" w:rsidRPr="00C37E4F" w:rsidRDefault="00525172" w:rsidP="001F11EE">
            <w:pPr>
              <w:jc w:val="right"/>
              <w:rPr>
                <w:rFonts w:asciiTheme="minorHAnsi" w:hAnsiTheme="minorHAnsi"/>
                <w:b/>
              </w:rPr>
            </w:pPr>
            <w:r w:rsidRPr="00C37E4F">
              <w:rPr>
                <w:rFonts w:asciiTheme="minorHAnsi" w:hAnsiTheme="minorHAnsi"/>
                <w:b/>
              </w:rPr>
              <w:t>Idea Originated from</w:t>
            </w:r>
            <w:r w:rsidR="00CF3A58" w:rsidRPr="00C37E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F3A58" w:rsidRPr="00E45519" w:rsidRDefault="00CF3A58" w:rsidP="001576BE">
            <w:pPr>
              <w:rPr>
                <w:b/>
              </w:rPr>
            </w:pPr>
          </w:p>
        </w:tc>
      </w:tr>
    </w:tbl>
    <w:p w:rsidR="002B5E7E" w:rsidRPr="00E45519" w:rsidRDefault="002B5E7E" w:rsidP="00616EE0">
      <w:pPr>
        <w:rPr>
          <w:b/>
        </w:rPr>
      </w:pPr>
    </w:p>
    <w:p w:rsidR="00701A49" w:rsidRPr="00C37E4F" w:rsidRDefault="002B5E7E" w:rsidP="00616EE0">
      <w:pPr>
        <w:rPr>
          <w:rFonts w:asciiTheme="minorHAnsi" w:hAnsiTheme="minorHAnsi"/>
          <w:b/>
          <w:highlight w:val="yellow"/>
        </w:rPr>
      </w:pPr>
      <w:r w:rsidRPr="00C37E4F">
        <w:rPr>
          <w:rFonts w:asciiTheme="minorHAnsi" w:hAnsiTheme="minorHAnsi"/>
          <w:b/>
        </w:rPr>
        <w:t xml:space="preserve">Select Program: </w:t>
      </w:r>
      <w:r w:rsidRPr="00C37E4F">
        <w:rPr>
          <w:rFonts w:asciiTheme="minorHAnsi" w:hAnsiTheme="minorHAnsi"/>
          <w:b/>
        </w:rPr>
        <w:tab/>
      </w:r>
    </w:p>
    <w:p w:rsidR="00653829" w:rsidRPr="00653829" w:rsidRDefault="00653829" w:rsidP="00653829">
      <w:pPr>
        <w:pStyle w:val="Default"/>
        <w:spacing w:after="17"/>
        <w:rPr>
          <w:rFonts w:ascii="Times New Roman" w:hAnsi="Times New Roman" w:cs="Times New Roman"/>
        </w:rPr>
      </w:pPr>
      <w:r w:rsidRPr="00653829">
        <w:rPr>
          <w:rFonts w:ascii="Times New Roman" w:hAnsi="Times New Roman" w:cs="Times New Roman"/>
        </w:rPr>
        <w:t xml:space="preserve"> </w:t>
      </w:r>
      <w:r w:rsidRPr="00C37E4F">
        <w:rPr>
          <w:rFonts w:asciiTheme="minorHAnsi" w:hAnsiTheme="minorHAnsi" w:cs="Times New Roman"/>
        </w:rPr>
        <w:t xml:space="preserve">MnDOT  </w:t>
      </w:r>
      <w:r w:rsidRPr="00C37E4F">
        <w:rPr>
          <w:rFonts w:asciiTheme="minorHAnsi" w:hAnsiTheme="minorHAnsi" w:cs="Times New Roman"/>
        </w:rPr>
        <w:tab/>
        <w:t>OR</w:t>
      </w:r>
      <w:r>
        <w:rPr>
          <w:rFonts w:ascii="Times New Roman" w:hAnsi="Times New Roman" w:cs="Times New Roman"/>
        </w:rPr>
        <w:tab/>
      </w:r>
      <w:r w:rsidRPr="00653829">
        <w:rPr>
          <w:rFonts w:ascii="Times New Roman" w:hAnsi="Times New Roman" w:cs="Times New Roman"/>
        </w:rPr>
        <w:t xml:space="preserve"> </w:t>
      </w:r>
      <w:r w:rsidRPr="00C37E4F">
        <w:rPr>
          <w:rFonts w:asciiTheme="minorHAnsi" w:hAnsiTheme="minorHAnsi" w:cs="Times New Roman"/>
        </w:rPr>
        <w:t>Local Road Research Board (LRRB)</w:t>
      </w:r>
      <w:r>
        <w:rPr>
          <w:rFonts w:ascii="Times New Roman" w:hAnsi="Times New Roman" w:cs="Times New Roman"/>
        </w:rPr>
        <w:t xml:space="preserve"> </w:t>
      </w:r>
      <w:r w:rsidRPr="00653829">
        <w:rPr>
          <w:rFonts w:ascii="Times New Roman" w:hAnsi="Times New Roman" w:cs="Times New Roman"/>
        </w:rPr>
        <w:t xml:space="preserve"> </w:t>
      </w:r>
    </w:p>
    <w:p w:rsidR="00653829" w:rsidRPr="00653829" w:rsidRDefault="00653829" w:rsidP="00653829">
      <w:pPr>
        <w:pStyle w:val="Default"/>
        <w:spacing w:after="17"/>
        <w:rPr>
          <w:rFonts w:ascii="Times New Roman" w:hAnsi="Times New Roman" w:cs="Times New Roman"/>
        </w:rPr>
      </w:pPr>
    </w:p>
    <w:p w:rsidR="00653829" w:rsidRPr="00653829" w:rsidRDefault="00653829" w:rsidP="00653829">
      <w:pPr>
        <w:pStyle w:val="Default"/>
        <w:spacing w:after="17"/>
        <w:rPr>
          <w:rFonts w:ascii="Times New Roman" w:hAnsi="Times New Roman" w:cs="Times New Roman"/>
        </w:rPr>
      </w:pPr>
      <w:r w:rsidRPr="00653829">
        <w:rPr>
          <w:rFonts w:ascii="Times New Roman" w:hAnsi="Times New Roman" w:cs="Times New Roman"/>
        </w:rPr>
        <w:t></w:t>
      </w:r>
      <w:r w:rsidRPr="00C37E4F">
        <w:rPr>
          <w:rFonts w:asciiTheme="minorHAnsi" w:hAnsiTheme="minorHAnsi" w:cs="Times New Roman"/>
        </w:rPr>
        <w:t xml:space="preserve"> Research</w:t>
      </w:r>
      <w:r>
        <w:rPr>
          <w:rFonts w:ascii="Times New Roman" w:hAnsi="Times New Roman" w:cs="Times New Roman"/>
        </w:rPr>
        <w:tab/>
        <w:t>OR</w:t>
      </w:r>
      <w:r w:rsidRPr="006538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53829">
        <w:rPr>
          <w:rFonts w:ascii="Times New Roman" w:hAnsi="Times New Roman" w:cs="Times New Roman"/>
        </w:rPr>
        <w:t xml:space="preserve"> </w:t>
      </w:r>
      <w:r w:rsidRPr="00C37E4F">
        <w:rPr>
          <w:rFonts w:asciiTheme="minorHAnsi" w:hAnsiTheme="minorHAnsi" w:cs="Times New Roman"/>
        </w:rPr>
        <w:t>Implementation</w:t>
      </w:r>
    </w:p>
    <w:p w:rsidR="00653829" w:rsidRPr="00E45519" w:rsidRDefault="00653829" w:rsidP="00616EE0"/>
    <w:p w:rsidR="004B58A9" w:rsidRPr="00C37E4F" w:rsidRDefault="002B5E7E" w:rsidP="006B289D">
      <w:pPr>
        <w:rPr>
          <w:rFonts w:asciiTheme="minorHAnsi" w:hAnsiTheme="minorHAnsi"/>
          <w:i/>
        </w:rPr>
      </w:pPr>
      <w:r w:rsidRPr="00C37E4F">
        <w:rPr>
          <w:rFonts w:asciiTheme="minorHAnsi" w:hAnsiTheme="minorHAnsi"/>
          <w:b/>
        </w:rPr>
        <w:t>Need Statement</w:t>
      </w:r>
      <w:r w:rsidR="00743A59" w:rsidRPr="00C37E4F">
        <w:rPr>
          <w:rFonts w:asciiTheme="minorHAnsi" w:hAnsiTheme="minorHAnsi"/>
          <w:b/>
        </w:rPr>
        <w:t xml:space="preserve"> Title: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1F11EE" w:rsidRPr="00E45519" w:rsidTr="00FD61DA">
        <w:tc>
          <w:tcPr>
            <w:tcW w:w="9450" w:type="dxa"/>
          </w:tcPr>
          <w:p w:rsidR="002F4E19" w:rsidRPr="00E45519" w:rsidRDefault="002F4E19" w:rsidP="00374C0D">
            <w:pPr>
              <w:pStyle w:val="ListParagraph"/>
              <w:ind w:left="0"/>
            </w:pPr>
          </w:p>
          <w:p w:rsidR="00374C0D" w:rsidRPr="00E45519" w:rsidRDefault="00374C0D" w:rsidP="00374C0D">
            <w:pPr>
              <w:pStyle w:val="ListParagraph"/>
              <w:ind w:left="0"/>
            </w:pPr>
          </w:p>
        </w:tc>
      </w:tr>
    </w:tbl>
    <w:p w:rsidR="00D92B4D" w:rsidRPr="00E45519" w:rsidRDefault="00D92B4D" w:rsidP="004622F6">
      <w:pPr>
        <w:ind w:left="2160" w:hanging="2160"/>
        <w:rPr>
          <w:b/>
        </w:rPr>
      </w:pPr>
      <w:r w:rsidRPr="00E45519">
        <w:rPr>
          <w:b/>
        </w:rPr>
        <w:t xml:space="preserve">  </w:t>
      </w:r>
    </w:p>
    <w:p w:rsidR="00616EE0" w:rsidRPr="00C37E4F" w:rsidRDefault="00743A59" w:rsidP="00BC5AE4">
      <w:pPr>
        <w:ind w:right="-810"/>
        <w:rPr>
          <w:rFonts w:asciiTheme="minorHAnsi" w:hAnsiTheme="minorHAnsi"/>
          <w:i/>
        </w:rPr>
      </w:pPr>
      <w:r w:rsidRPr="00C37E4F">
        <w:rPr>
          <w:rFonts w:asciiTheme="minorHAnsi" w:hAnsiTheme="minorHAnsi"/>
          <w:b/>
        </w:rPr>
        <w:t xml:space="preserve">Need Statement:  </w:t>
      </w:r>
      <w:r w:rsidRPr="00C37E4F">
        <w:rPr>
          <w:rFonts w:asciiTheme="minorHAnsi" w:hAnsiTheme="minorHAnsi"/>
        </w:rPr>
        <w:t xml:space="preserve">Describe </w:t>
      </w:r>
      <w:r w:rsidR="00BC5AE4" w:rsidRPr="00C37E4F">
        <w:rPr>
          <w:rFonts w:asciiTheme="minorHAnsi" w:hAnsiTheme="minorHAnsi"/>
        </w:rPr>
        <w:t>the problem or the opportunity</w:t>
      </w:r>
      <w:r w:rsidRPr="00C37E4F">
        <w:rPr>
          <w:rFonts w:asciiTheme="minorHAnsi" w:hAnsiTheme="minorHAnsi"/>
        </w:rPr>
        <w:t>.</w:t>
      </w:r>
      <w:r w:rsidR="00A63C70" w:rsidRPr="00C37E4F">
        <w:rPr>
          <w:rFonts w:asciiTheme="minorHAnsi" w:hAnsiTheme="minorHAnsi"/>
        </w:rPr>
        <w:t xml:space="preserve">  Include background and objective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1F11EE" w:rsidRPr="00E45519" w:rsidTr="00FD61DA">
        <w:tc>
          <w:tcPr>
            <w:tcW w:w="9450" w:type="dxa"/>
          </w:tcPr>
          <w:p w:rsidR="001608FD" w:rsidRPr="00E45519" w:rsidRDefault="001608FD" w:rsidP="00374C0D">
            <w:pPr>
              <w:pStyle w:val="ListParagraph"/>
              <w:ind w:left="0"/>
            </w:pPr>
          </w:p>
          <w:p w:rsidR="00374C0D" w:rsidRPr="00E45519" w:rsidRDefault="00374C0D" w:rsidP="00374C0D">
            <w:pPr>
              <w:pStyle w:val="ListParagraph"/>
              <w:ind w:left="0"/>
            </w:pPr>
          </w:p>
        </w:tc>
      </w:tr>
    </w:tbl>
    <w:p w:rsidR="00096695" w:rsidRPr="00E45519" w:rsidRDefault="00096695" w:rsidP="006B289D">
      <w:pPr>
        <w:rPr>
          <w:b/>
        </w:rPr>
      </w:pPr>
    </w:p>
    <w:p w:rsidR="00704B35" w:rsidRPr="00C37E4F" w:rsidRDefault="00743A59" w:rsidP="00704B35">
      <w:pPr>
        <w:keepLines/>
        <w:rPr>
          <w:rFonts w:asciiTheme="minorHAnsi" w:hAnsiTheme="minorHAnsi"/>
        </w:rPr>
      </w:pPr>
      <w:r w:rsidRPr="00C37E4F">
        <w:rPr>
          <w:rFonts w:asciiTheme="minorHAnsi" w:hAnsiTheme="minorHAnsi"/>
          <w:b/>
        </w:rPr>
        <w:t xml:space="preserve">Provide a summary of the </w:t>
      </w:r>
      <w:r w:rsidR="00A63C70" w:rsidRPr="00C37E4F">
        <w:rPr>
          <w:rFonts w:asciiTheme="minorHAnsi" w:hAnsiTheme="minorHAnsi"/>
          <w:b/>
        </w:rPr>
        <w:t>potential</w:t>
      </w:r>
      <w:r w:rsidRPr="00C37E4F">
        <w:rPr>
          <w:rFonts w:asciiTheme="minorHAnsi" w:hAnsiTheme="minorHAnsi"/>
          <w:b/>
        </w:rPr>
        <w:t xml:space="preserve"> benefits: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1F11EE" w:rsidRPr="00E45519" w:rsidTr="00FD61DA">
        <w:tc>
          <w:tcPr>
            <w:tcW w:w="9450" w:type="dxa"/>
          </w:tcPr>
          <w:p w:rsidR="001F11EE" w:rsidRPr="00E45519" w:rsidRDefault="001F11EE" w:rsidP="00D06977"/>
          <w:p w:rsidR="00374C0D" w:rsidRPr="00E45519" w:rsidRDefault="00374C0D" w:rsidP="00D06977"/>
        </w:tc>
      </w:tr>
    </w:tbl>
    <w:p w:rsidR="00766C49" w:rsidRPr="00E45519" w:rsidRDefault="00766C49" w:rsidP="00766C49">
      <w:pPr>
        <w:keepLines/>
      </w:pPr>
    </w:p>
    <w:p w:rsidR="00743A59" w:rsidRPr="00E45519" w:rsidRDefault="00743A59" w:rsidP="00743A59">
      <w:pPr>
        <w:ind w:right="-810"/>
      </w:pPr>
      <w:r w:rsidRPr="00C37E4F">
        <w:rPr>
          <w:rFonts w:asciiTheme="minorHAnsi" w:hAnsiTheme="minorHAnsi"/>
          <w:b/>
        </w:rPr>
        <w:t>How does this project build upon previous research (include title or reference to a completed research effort)</w:t>
      </w:r>
      <w:r w:rsidRPr="00E45519">
        <w:rPr>
          <w:b/>
        </w:rPr>
        <w:t>?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743A59" w:rsidRPr="00E45519" w:rsidTr="00C70074">
        <w:tc>
          <w:tcPr>
            <w:tcW w:w="9450" w:type="dxa"/>
          </w:tcPr>
          <w:p w:rsidR="00743A59" w:rsidRPr="00E45519" w:rsidRDefault="00743A59" w:rsidP="00C70074">
            <w:pPr>
              <w:pStyle w:val="ListParagraph"/>
              <w:keepLines/>
              <w:ind w:left="0"/>
              <w:rPr>
                <w:strike/>
              </w:rPr>
            </w:pPr>
          </w:p>
          <w:p w:rsidR="00743A59" w:rsidRPr="00E45519" w:rsidRDefault="00743A59" w:rsidP="00C70074">
            <w:pPr>
              <w:pStyle w:val="ListParagraph"/>
              <w:keepLines/>
              <w:ind w:left="0"/>
              <w:rPr>
                <w:strike/>
              </w:rPr>
            </w:pPr>
          </w:p>
        </w:tc>
      </w:tr>
    </w:tbl>
    <w:p w:rsidR="00743A59" w:rsidRPr="00E45519" w:rsidRDefault="00743A59" w:rsidP="00743A59">
      <w:pPr>
        <w:keepLines/>
        <w:rPr>
          <w:b/>
          <w:u w:val="single"/>
        </w:rPr>
      </w:pPr>
    </w:p>
    <w:p w:rsidR="00704B35" w:rsidRPr="00C37E4F" w:rsidRDefault="00967E49" w:rsidP="001F11EE">
      <w:pPr>
        <w:keepLines/>
        <w:rPr>
          <w:rFonts w:asciiTheme="minorHAnsi" w:hAnsiTheme="minorHAnsi"/>
        </w:rPr>
      </w:pPr>
      <w:r w:rsidRPr="00C37E4F">
        <w:rPr>
          <w:rFonts w:asciiTheme="minorHAnsi" w:hAnsiTheme="minorHAnsi"/>
          <w:b/>
        </w:rPr>
        <w:t>P</w:t>
      </w:r>
      <w:r w:rsidR="008C6634" w:rsidRPr="00C37E4F">
        <w:rPr>
          <w:rFonts w:asciiTheme="minorHAnsi" w:hAnsiTheme="minorHAnsi"/>
          <w:b/>
        </w:rPr>
        <w:t xml:space="preserve">rovide names </w:t>
      </w:r>
      <w:r w:rsidRPr="00C37E4F">
        <w:rPr>
          <w:rFonts w:asciiTheme="minorHAnsi" w:hAnsiTheme="minorHAnsi"/>
          <w:b/>
        </w:rPr>
        <w:t xml:space="preserve">to consider </w:t>
      </w:r>
      <w:r w:rsidR="008C6634" w:rsidRPr="00C37E4F">
        <w:rPr>
          <w:rFonts w:asciiTheme="minorHAnsi" w:hAnsiTheme="minorHAnsi"/>
          <w:b/>
        </w:rPr>
        <w:t xml:space="preserve">for a </w:t>
      </w:r>
      <w:r w:rsidR="002F60ED" w:rsidRPr="00C37E4F">
        <w:rPr>
          <w:rFonts w:asciiTheme="minorHAnsi" w:hAnsiTheme="minorHAnsi"/>
          <w:b/>
        </w:rPr>
        <w:t>technical</w:t>
      </w:r>
      <w:r w:rsidR="008C6634" w:rsidRPr="00C37E4F">
        <w:rPr>
          <w:rFonts w:asciiTheme="minorHAnsi" w:hAnsiTheme="minorHAnsi"/>
          <w:b/>
        </w:rPr>
        <w:t xml:space="preserve"> advisory p</w:t>
      </w:r>
      <w:r w:rsidRPr="00C37E4F">
        <w:rPr>
          <w:rFonts w:asciiTheme="minorHAnsi" w:hAnsiTheme="minorHAnsi"/>
          <w:b/>
        </w:rPr>
        <w:t xml:space="preserve">anel: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1F11EE" w:rsidRPr="00E45519" w:rsidTr="00FD61DA">
        <w:tc>
          <w:tcPr>
            <w:tcW w:w="9450" w:type="dxa"/>
          </w:tcPr>
          <w:p w:rsidR="009D0184" w:rsidRPr="00E45519" w:rsidRDefault="009D0184" w:rsidP="00D06977">
            <w:pPr>
              <w:keepLines/>
            </w:pPr>
          </w:p>
          <w:p w:rsidR="00374C0D" w:rsidRPr="00E45519" w:rsidRDefault="00374C0D" w:rsidP="00D06977">
            <w:pPr>
              <w:keepLines/>
            </w:pPr>
          </w:p>
        </w:tc>
      </w:tr>
    </w:tbl>
    <w:p w:rsidR="00FA11E1" w:rsidRDefault="00FA11E1" w:rsidP="00FA11E1">
      <w:pPr>
        <w:keepLines/>
        <w:rPr>
          <w:b/>
        </w:rPr>
      </w:pPr>
    </w:p>
    <w:sectPr w:rsidR="00FA11E1" w:rsidSect="00451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4A" w:rsidRDefault="0055064A">
      <w:r>
        <w:separator/>
      </w:r>
    </w:p>
  </w:endnote>
  <w:endnote w:type="continuationSeparator" w:id="0">
    <w:p w:rsidR="0055064A" w:rsidRDefault="0055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23" w:rsidRDefault="00BC5A23" w:rsidP="00232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A23" w:rsidRDefault="00BC5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56" w:rsidRPr="00C37E4F" w:rsidRDefault="00BA2F4B">
    <w:pPr>
      <w:pStyle w:val="Footer"/>
      <w:rPr>
        <w:rFonts w:asciiTheme="minorHAnsi" w:hAnsiTheme="minorHAnsi"/>
        <w:sz w:val="20"/>
        <w:szCs w:val="20"/>
      </w:rPr>
    </w:pPr>
    <w:r w:rsidRPr="00C37E4F">
      <w:rPr>
        <w:rFonts w:asciiTheme="minorHAnsi" w:hAnsiTheme="minorHAnsi"/>
        <w:sz w:val="20"/>
        <w:szCs w:val="20"/>
      </w:rPr>
      <w:t>P</w:t>
    </w:r>
    <w:r w:rsidR="00FF7056" w:rsidRPr="00C37E4F">
      <w:rPr>
        <w:rFonts w:asciiTheme="minorHAnsi" w:hAnsiTheme="minorHAnsi"/>
        <w:sz w:val="20"/>
        <w:szCs w:val="20"/>
      </w:rPr>
      <w:t xml:space="preserve">lease submit completed form to </w:t>
    </w:r>
    <w:r w:rsidR="00125B03" w:rsidRPr="00C37E4F">
      <w:rPr>
        <w:rFonts w:asciiTheme="minorHAnsi" w:hAnsiTheme="minorHAnsi"/>
        <w:sz w:val="20"/>
        <w:szCs w:val="20"/>
      </w:rPr>
      <w:t>Bruce Holdhusen (651.366.3760</w:t>
    </w:r>
    <w:r w:rsidR="00FF7056" w:rsidRPr="00C37E4F">
      <w:rPr>
        <w:rFonts w:asciiTheme="minorHAnsi" w:hAnsiTheme="minorHAnsi"/>
        <w:sz w:val="20"/>
        <w:szCs w:val="20"/>
      </w:rPr>
      <w:t>) at:</w:t>
    </w:r>
  </w:p>
  <w:p w:rsidR="00BA2F4B" w:rsidRPr="00C37E4F" w:rsidRDefault="00FF7056">
    <w:pPr>
      <w:pStyle w:val="Footer"/>
      <w:rPr>
        <w:rFonts w:asciiTheme="minorHAnsi" w:hAnsiTheme="minorHAnsi"/>
        <w:sz w:val="20"/>
        <w:szCs w:val="20"/>
      </w:rPr>
    </w:pPr>
    <w:r w:rsidRPr="00C37E4F">
      <w:rPr>
        <w:rFonts w:asciiTheme="minorHAnsi" w:hAnsiTheme="minorHAnsi"/>
        <w:sz w:val="20"/>
        <w:szCs w:val="20"/>
      </w:rPr>
      <w:t xml:space="preserve"> </w:t>
    </w:r>
    <w:hyperlink r:id="rId1" w:history="1">
      <w:r w:rsidR="00125B03" w:rsidRPr="00C37E4F">
        <w:rPr>
          <w:rStyle w:val="Hyperlink"/>
          <w:rFonts w:asciiTheme="minorHAnsi" w:hAnsiTheme="minorHAnsi"/>
          <w:sz w:val="20"/>
          <w:szCs w:val="20"/>
        </w:rPr>
        <w:t>bruce.holdhusen@state.mn.us</w:t>
      </w:r>
    </w:hyperlink>
    <w:r w:rsidRPr="00C37E4F">
      <w:rPr>
        <w:rFonts w:asciiTheme="minorHAnsi" w:hAnsiTheme="minorHAnsi"/>
        <w:sz w:val="20"/>
        <w:szCs w:val="20"/>
      </w:rPr>
      <w:t xml:space="preserve"> or </w:t>
    </w:r>
  </w:p>
  <w:p w:rsidR="00FF7056" w:rsidRPr="00C37E4F" w:rsidRDefault="00FF7056">
    <w:pPr>
      <w:pStyle w:val="Footer"/>
      <w:rPr>
        <w:rFonts w:asciiTheme="minorHAnsi" w:hAnsiTheme="minorHAnsi"/>
        <w:sz w:val="20"/>
        <w:szCs w:val="20"/>
      </w:rPr>
    </w:pPr>
    <w:r w:rsidRPr="00C37E4F">
      <w:rPr>
        <w:rFonts w:asciiTheme="minorHAnsi" w:hAnsiTheme="minorHAnsi"/>
        <w:sz w:val="20"/>
        <w:szCs w:val="20"/>
      </w:rPr>
      <w:t>395 John Ireland Blvd., MS 330, St. Paul, MN 55155</w:t>
    </w:r>
  </w:p>
  <w:p w:rsidR="00BC5A23" w:rsidRDefault="00BC5A23" w:rsidP="00AC7CFD">
    <w:pPr>
      <w:pStyle w:val="Footer"/>
      <w:tabs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E8" w:rsidRDefault="00726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4A" w:rsidRDefault="0055064A">
      <w:r>
        <w:separator/>
      </w:r>
    </w:p>
  </w:footnote>
  <w:footnote w:type="continuationSeparator" w:id="0">
    <w:p w:rsidR="0055064A" w:rsidRDefault="0055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E8" w:rsidRDefault="00726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23" w:rsidRPr="00BD7FA0" w:rsidRDefault="00BD7FA0" w:rsidP="00BD7FA0">
    <w:pPr>
      <w:pStyle w:val="NormalWeb"/>
      <w:tabs>
        <w:tab w:val="left" w:pos="90"/>
      </w:tabs>
      <w:ind w:left="-1260"/>
      <w:rPr>
        <w:rFonts w:ascii="Arial" w:hAnsi="Arial" w:cs="Arial"/>
        <w:sz w:val="56"/>
        <w:szCs w:val="5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FBE50" wp14:editId="1D14D377">
          <wp:simplePos x="0" y="0"/>
          <wp:positionH relativeFrom="column">
            <wp:posOffset>216535</wp:posOffset>
          </wp:positionH>
          <wp:positionV relativeFrom="paragraph">
            <wp:posOffset>-66675</wp:posOffset>
          </wp:positionV>
          <wp:extent cx="791421" cy="990600"/>
          <wp:effectExtent l="0" t="0" r="8890" b="0"/>
          <wp:wrapNone/>
          <wp:docPr id="2" name="Picture 2" descr="LRRBwowrds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RBwowrds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21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43012BE3" wp14:editId="1EFD6B06">
          <wp:extent cx="1104181" cy="11041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n/DOT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630" cy="111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A23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726BE8" w:rsidRPr="00726BE8">
      <w:rPr>
        <w:rFonts w:asciiTheme="minorHAnsi" w:hAnsiTheme="minorHAnsi" w:cs="Arial"/>
        <w:b/>
        <w:sz w:val="56"/>
        <w:szCs w:val="56"/>
      </w:rPr>
      <w:t>Research</w:t>
    </w:r>
    <w:r w:rsidR="00726BE8">
      <w:rPr>
        <w:rFonts w:ascii="Arial" w:hAnsi="Arial" w:cs="Arial"/>
        <w:sz w:val="14"/>
        <w:szCs w:val="14"/>
      </w:rPr>
      <w:t xml:space="preserve"> </w:t>
    </w:r>
    <w:r w:rsidR="00BC5A23" w:rsidRPr="00C37E4F">
      <w:rPr>
        <w:rFonts w:asciiTheme="minorHAnsi" w:hAnsiTheme="minorHAnsi"/>
        <w:b/>
        <w:sz w:val="56"/>
        <w:szCs w:val="56"/>
      </w:rPr>
      <w:t>Need Statement</w:t>
    </w:r>
    <w:bookmarkStart w:id="0" w:name="_GoBack"/>
    <w:bookmarkEnd w:id="0"/>
  </w:p>
  <w:p w:rsidR="00BC5A23" w:rsidRPr="00451D08" w:rsidRDefault="00BC5A23" w:rsidP="00451D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23" w:rsidRDefault="00BC5A23" w:rsidP="00856C1D">
    <w:pPr>
      <w:keepNext/>
      <w:keepLines/>
      <w:jc w:val="center"/>
      <w:rPr>
        <w:b/>
      </w:rPr>
    </w:pPr>
    <w:r>
      <w:rPr>
        <w:b/>
      </w:rPr>
      <w:t>FY 2011 Academic Research Program</w:t>
    </w:r>
  </w:p>
  <w:p w:rsidR="00BC5A23" w:rsidRPr="00531A18" w:rsidRDefault="00BC5A23" w:rsidP="00856C1D">
    <w:pPr>
      <w:keepNext/>
      <w:keepLines/>
      <w:jc w:val="center"/>
      <w:rPr>
        <w:b/>
      </w:rPr>
    </w:pPr>
    <w:r>
      <w:rPr>
        <w:b/>
      </w:rPr>
      <w:t>Research Need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D1F"/>
    <w:multiLevelType w:val="hybridMultilevel"/>
    <w:tmpl w:val="0172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36B3"/>
    <w:multiLevelType w:val="hybridMultilevel"/>
    <w:tmpl w:val="15A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F82"/>
    <w:multiLevelType w:val="hybridMultilevel"/>
    <w:tmpl w:val="32E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4032"/>
    <w:multiLevelType w:val="hybridMultilevel"/>
    <w:tmpl w:val="05CE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28E"/>
    <w:multiLevelType w:val="hybridMultilevel"/>
    <w:tmpl w:val="1D8A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A0A53"/>
    <w:multiLevelType w:val="hybridMultilevel"/>
    <w:tmpl w:val="BB44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B6"/>
    <w:rsid w:val="0000772E"/>
    <w:rsid w:val="00011D68"/>
    <w:rsid w:val="000157D4"/>
    <w:rsid w:val="00077B67"/>
    <w:rsid w:val="00077E76"/>
    <w:rsid w:val="00096695"/>
    <w:rsid w:val="000B6E18"/>
    <w:rsid w:val="000F5E63"/>
    <w:rsid w:val="00106C2D"/>
    <w:rsid w:val="00107779"/>
    <w:rsid w:val="00125B03"/>
    <w:rsid w:val="00156742"/>
    <w:rsid w:val="001576BE"/>
    <w:rsid w:val="001608FD"/>
    <w:rsid w:val="001D386D"/>
    <w:rsid w:val="001E0DEA"/>
    <w:rsid w:val="001F11EE"/>
    <w:rsid w:val="001F74C3"/>
    <w:rsid w:val="00213BA7"/>
    <w:rsid w:val="00213CEC"/>
    <w:rsid w:val="00215174"/>
    <w:rsid w:val="00232F04"/>
    <w:rsid w:val="0023533C"/>
    <w:rsid w:val="00244F1B"/>
    <w:rsid w:val="00263B40"/>
    <w:rsid w:val="002654F0"/>
    <w:rsid w:val="00280454"/>
    <w:rsid w:val="00281621"/>
    <w:rsid w:val="002B5E7E"/>
    <w:rsid w:val="002C16B4"/>
    <w:rsid w:val="002D38A8"/>
    <w:rsid w:val="002F3836"/>
    <w:rsid w:val="002F4E19"/>
    <w:rsid w:val="002F545F"/>
    <w:rsid w:val="002F60ED"/>
    <w:rsid w:val="003172C2"/>
    <w:rsid w:val="003416C8"/>
    <w:rsid w:val="0035163D"/>
    <w:rsid w:val="00372BB6"/>
    <w:rsid w:val="00374C0D"/>
    <w:rsid w:val="003768D7"/>
    <w:rsid w:val="003A19F7"/>
    <w:rsid w:val="003C10D9"/>
    <w:rsid w:val="003E71C0"/>
    <w:rsid w:val="003F27A7"/>
    <w:rsid w:val="003F61E6"/>
    <w:rsid w:val="00415C74"/>
    <w:rsid w:val="004331EF"/>
    <w:rsid w:val="00444D54"/>
    <w:rsid w:val="00450EF4"/>
    <w:rsid w:val="00451D08"/>
    <w:rsid w:val="00457EB5"/>
    <w:rsid w:val="004622F6"/>
    <w:rsid w:val="00485C82"/>
    <w:rsid w:val="004A028B"/>
    <w:rsid w:val="004B0AB8"/>
    <w:rsid w:val="004B58A9"/>
    <w:rsid w:val="004D07B9"/>
    <w:rsid w:val="004D2106"/>
    <w:rsid w:val="004E394C"/>
    <w:rsid w:val="004F63AC"/>
    <w:rsid w:val="0050646F"/>
    <w:rsid w:val="00525172"/>
    <w:rsid w:val="005258CD"/>
    <w:rsid w:val="00531A18"/>
    <w:rsid w:val="0055064A"/>
    <w:rsid w:val="005778A5"/>
    <w:rsid w:val="00582B0D"/>
    <w:rsid w:val="00582DBE"/>
    <w:rsid w:val="0058458D"/>
    <w:rsid w:val="005870CE"/>
    <w:rsid w:val="00596099"/>
    <w:rsid w:val="005974CB"/>
    <w:rsid w:val="005B09F6"/>
    <w:rsid w:val="005D1A68"/>
    <w:rsid w:val="005D756A"/>
    <w:rsid w:val="005F6AF4"/>
    <w:rsid w:val="00616EE0"/>
    <w:rsid w:val="0062213F"/>
    <w:rsid w:val="00641CE6"/>
    <w:rsid w:val="00653829"/>
    <w:rsid w:val="00655964"/>
    <w:rsid w:val="00693F46"/>
    <w:rsid w:val="006A518C"/>
    <w:rsid w:val="006B289D"/>
    <w:rsid w:val="006B6762"/>
    <w:rsid w:val="006D0A2D"/>
    <w:rsid w:val="006E5C3C"/>
    <w:rsid w:val="006F6642"/>
    <w:rsid w:val="006F75B8"/>
    <w:rsid w:val="00701A49"/>
    <w:rsid w:val="00704B35"/>
    <w:rsid w:val="0071642D"/>
    <w:rsid w:val="00726BE8"/>
    <w:rsid w:val="007423ED"/>
    <w:rsid w:val="00743A59"/>
    <w:rsid w:val="00766C49"/>
    <w:rsid w:val="00774EA9"/>
    <w:rsid w:val="007804BF"/>
    <w:rsid w:val="007900C4"/>
    <w:rsid w:val="007D5D04"/>
    <w:rsid w:val="007F0FBB"/>
    <w:rsid w:val="00817FAB"/>
    <w:rsid w:val="00826892"/>
    <w:rsid w:val="00856C1D"/>
    <w:rsid w:val="008C6634"/>
    <w:rsid w:val="008D1D58"/>
    <w:rsid w:val="008D60B2"/>
    <w:rsid w:val="008E5F86"/>
    <w:rsid w:val="008F327B"/>
    <w:rsid w:val="00902A40"/>
    <w:rsid w:val="00962B3A"/>
    <w:rsid w:val="00967E49"/>
    <w:rsid w:val="00975EF6"/>
    <w:rsid w:val="009819BA"/>
    <w:rsid w:val="00990F87"/>
    <w:rsid w:val="009D0184"/>
    <w:rsid w:val="00A3424D"/>
    <w:rsid w:val="00A63C70"/>
    <w:rsid w:val="00A71448"/>
    <w:rsid w:val="00A73E9E"/>
    <w:rsid w:val="00A75969"/>
    <w:rsid w:val="00AA4DAB"/>
    <w:rsid w:val="00AC7CFD"/>
    <w:rsid w:val="00AD579F"/>
    <w:rsid w:val="00AD62E1"/>
    <w:rsid w:val="00B01691"/>
    <w:rsid w:val="00B04F57"/>
    <w:rsid w:val="00B119C0"/>
    <w:rsid w:val="00B31535"/>
    <w:rsid w:val="00B83044"/>
    <w:rsid w:val="00BA0663"/>
    <w:rsid w:val="00BA2F4B"/>
    <w:rsid w:val="00BB35A9"/>
    <w:rsid w:val="00BC5A23"/>
    <w:rsid w:val="00BC5AE4"/>
    <w:rsid w:val="00BD1BAE"/>
    <w:rsid w:val="00BD7FA0"/>
    <w:rsid w:val="00C03270"/>
    <w:rsid w:val="00C05694"/>
    <w:rsid w:val="00C32E08"/>
    <w:rsid w:val="00C37E4F"/>
    <w:rsid w:val="00C54439"/>
    <w:rsid w:val="00C75EE9"/>
    <w:rsid w:val="00C800BE"/>
    <w:rsid w:val="00CA6D55"/>
    <w:rsid w:val="00CB6C82"/>
    <w:rsid w:val="00CD0A41"/>
    <w:rsid w:val="00CD5EF1"/>
    <w:rsid w:val="00CD60BE"/>
    <w:rsid w:val="00CF3A58"/>
    <w:rsid w:val="00CF760F"/>
    <w:rsid w:val="00D048D8"/>
    <w:rsid w:val="00D06977"/>
    <w:rsid w:val="00D24B63"/>
    <w:rsid w:val="00D57A1F"/>
    <w:rsid w:val="00D60E73"/>
    <w:rsid w:val="00D71769"/>
    <w:rsid w:val="00D92B4D"/>
    <w:rsid w:val="00DA2EC8"/>
    <w:rsid w:val="00DB20BD"/>
    <w:rsid w:val="00DB7077"/>
    <w:rsid w:val="00DF7764"/>
    <w:rsid w:val="00E45519"/>
    <w:rsid w:val="00E52D08"/>
    <w:rsid w:val="00E632DB"/>
    <w:rsid w:val="00EA0096"/>
    <w:rsid w:val="00EA3B05"/>
    <w:rsid w:val="00ED247B"/>
    <w:rsid w:val="00F10928"/>
    <w:rsid w:val="00F1576C"/>
    <w:rsid w:val="00F71838"/>
    <w:rsid w:val="00F724EE"/>
    <w:rsid w:val="00F74BCF"/>
    <w:rsid w:val="00F850D4"/>
    <w:rsid w:val="00F95A7F"/>
    <w:rsid w:val="00FA11E1"/>
    <w:rsid w:val="00FA19AC"/>
    <w:rsid w:val="00FA486C"/>
    <w:rsid w:val="00FD45E0"/>
    <w:rsid w:val="00FD61DA"/>
    <w:rsid w:val="00FE1ED4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211FBC0-B831-4877-BB98-5D42C8E1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7B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7B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F04"/>
  </w:style>
  <w:style w:type="paragraph" w:styleId="BalloonText">
    <w:name w:val="Balloon Text"/>
    <w:basedOn w:val="Normal"/>
    <w:semiHidden/>
    <w:rsid w:val="00EA3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1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6892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3416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327B"/>
    <w:pPr>
      <w:ind w:left="720"/>
      <w:contextualSpacing/>
    </w:pPr>
  </w:style>
  <w:style w:type="character" w:customStyle="1" w:styleId="rwrro">
    <w:name w:val="rwrro"/>
    <w:basedOn w:val="DefaultParagraphFont"/>
    <w:rsid w:val="000157D4"/>
  </w:style>
  <w:style w:type="character" w:customStyle="1" w:styleId="HeaderChar">
    <w:name w:val="Header Char"/>
    <w:basedOn w:val="DefaultParagraphFont"/>
    <w:link w:val="Header"/>
    <w:uiPriority w:val="99"/>
    <w:rsid w:val="00BA2F4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2F4B"/>
    <w:rPr>
      <w:color w:val="800080" w:themeColor="followedHyperlink"/>
      <w:u w:val="single"/>
    </w:rPr>
  </w:style>
  <w:style w:type="paragraph" w:customStyle="1" w:styleId="Default">
    <w:name w:val="Default"/>
    <w:rsid w:val="006538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uce.holdhusen@state.mn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2B27-6EB1-4DA1-A536-5965FE96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 a name for the Roadmap Product(s) that will be developed</vt:lpstr>
    </vt:vector>
  </TitlesOfParts>
  <Company>MNDO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 a name for the Roadmap Product(s) that will be developed</dc:title>
  <dc:creator>Mn/DOT Research and Innovation</dc:creator>
  <cp:lastModifiedBy>Lois Butcher</cp:lastModifiedBy>
  <cp:revision>2</cp:revision>
  <cp:lastPrinted>2015-08-03T19:04:00Z</cp:lastPrinted>
  <dcterms:created xsi:type="dcterms:W3CDTF">2017-01-05T16:44:00Z</dcterms:created>
  <dcterms:modified xsi:type="dcterms:W3CDTF">2017-01-05T16:44:00Z</dcterms:modified>
</cp:coreProperties>
</file>